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3606B" w14:textId="3FB277B4" w:rsidR="003B293D" w:rsidRPr="00507C0A" w:rsidRDefault="0072556F" w:rsidP="001D2890">
      <w:pPr>
        <w:pStyle w:val="Header"/>
        <w:pBdr>
          <w:bottom w:val="single" w:sz="6" w:space="1" w:color="auto"/>
        </w:pBdr>
        <w:ind w:hanging="851"/>
        <w:jc w:val="center"/>
        <w:rPr>
          <w:rFonts w:ascii="Andale Mono" w:hAnsi="Andale Mono"/>
          <w:b/>
          <w:sz w:val="44"/>
          <w:szCs w:val="44"/>
        </w:rPr>
      </w:pPr>
      <w:r w:rsidRPr="00507C0A">
        <w:rPr>
          <w:rFonts w:ascii="Andale Mono" w:hAnsi="Andale Mono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6DDAB" wp14:editId="447E548B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27pt" to="468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" strokecolor="black [3213]" strokeweight="2pt"/>
            </w:pict>
          </mc:Fallback>
        </mc:AlternateContent>
      </w:r>
      <w:r w:rsidR="00507C0A">
        <w:rPr>
          <w:rFonts w:ascii="Andale Mono" w:hAnsi="Andale Mono"/>
          <w:b/>
          <w:sz w:val="44"/>
          <w:szCs w:val="44"/>
        </w:rPr>
        <w:t>L</w:t>
      </w:r>
      <w:r w:rsidR="003B293D" w:rsidRPr="00507C0A">
        <w:rPr>
          <w:rFonts w:ascii="Andale Mono" w:hAnsi="Andale Mono"/>
          <w:b/>
          <w:sz w:val="44"/>
          <w:szCs w:val="44"/>
        </w:rPr>
        <w:t>isa Ostman</w:t>
      </w:r>
    </w:p>
    <w:p w14:paraId="3D7E3063" w14:textId="77777777" w:rsidR="0072556F" w:rsidRPr="0072556F" w:rsidRDefault="0072556F" w:rsidP="0072556F">
      <w:pPr>
        <w:pStyle w:val="Header"/>
        <w:pBdr>
          <w:bottom w:val="single" w:sz="6" w:space="1" w:color="auto"/>
        </w:pBdr>
        <w:ind w:hanging="851"/>
        <w:rPr>
          <w:rFonts w:ascii="Century Gothic" w:hAnsi="Century Gothic"/>
          <w:b/>
          <w:sz w:val="4"/>
          <w:szCs w:val="4"/>
        </w:rPr>
      </w:pPr>
    </w:p>
    <w:p w14:paraId="3CA6F907" w14:textId="77777777" w:rsidR="00507C0A" w:rsidRDefault="00507C0A" w:rsidP="007750D1">
      <w:pPr>
        <w:pStyle w:val="Header"/>
        <w:jc w:val="center"/>
        <w:rPr>
          <w:rFonts w:asciiTheme="majorHAnsi" w:hAnsiTheme="majorHAnsi"/>
          <w:sz w:val="22"/>
          <w:szCs w:val="22"/>
        </w:rPr>
      </w:pPr>
    </w:p>
    <w:p w14:paraId="433A9516" w14:textId="4A3079F3" w:rsidR="001D2890" w:rsidRDefault="00314A80" w:rsidP="00507C0A">
      <w:pPr>
        <w:pStyle w:val="Head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9A Cowles Road, Mosman, NSW 2088</w:t>
      </w:r>
    </w:p>
    <w:p w14:paraId="1532460C" w14:textId="69370691" w:rsidR="001D2890" w:rsidRDefault="005274A7" w:rsidP="00507C0A">
      <w:pPr>
        <w:pStyle w:val="Header"/>
        <w:ind w:hanging="85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="001D2890">
        <w:rPr>
          <w:rFonts w:asciiTheme="majorHAnsi" w:hAnsiTheme="majorHAnsi"/>
          <w:sz w:val="22"/>
          <w:szCs w:val="22"/>
        </w:rPr>
        <w:t>Ph: 0417 204 744</w:t>
      </w:r>
      <w:r>
        <w:rPr>
          <w:rFonts w:asciiTheme="majorHAnsi" w:hAnsiTheme="majorHAnsi"/>
          <w:sz w:val="22"/>
          <w:szCs w:val="22"/>
        </w:rPr>
        <w:t xml:space="preserve">                Email: </w:t>
      </w:r>
      <w:r w:rsidR="001D2890">
        <w:rPr>
          <w:rFonts w:asciiTheme="majorHAnsi" w:hAnsiTheme="majorHAnsi"/>
          <w:sz w:val="22"/>
          <w:szCs w:val="22"/>
        </w:rPr>
        <w:t>Peolina@live.com.au</w:t>
      </w:r>
    </w:p>
    <w:p w14:paraId="0419C661" w14:textId="30BBC538" w:rsidR="0072556F" w:rsidRDefault="0072556F" w:rsidP="00507C0A">
      <w:pPr>
        <w:pStyle w:val="Header"/>
        <w:rPr>
          <w:rFonts w:asciiTheme="majorHAnsi" w:hAnsiTheme="majorHAnsi"/>
          <w:sz w:val="22"/>
          <w:szCs w:val="22"/>
          <w:lang w:val="en-US"/>
        </w:rPr>
      </w:pPr>
      <w:r w:rsidRPr="0072556F">
        <w:rPr>
          <w:rFonts w:asciiTheme="majorHAnsi" w:hAnsiTheme="majorHAnsi"/>
          <w:b/>
          <w:sz w:val="22"/>
          <w:szCs w:val="22"/>
        </w:rPr>
        <w:t>Availabilities</w:t>
      </w:r>
      <w:r>
        <w:rPr>
          <w:rFonts w:asciiTheme="majorHAnsi" w:hAnsiTheme="majorHAnsi"/>
          <w:sz w:val="22"/>
          <w:szCs w:val="22"/>
        </w:rPr>
        <w:t xml:space="preserve">: </w:t>
      </w:r>
      <w:r w:rsidR="00314A80">
        <w:rPr>
          <w:rFonts w:asciiTheme="majorHAnsi" w:hAnsiTheme="majorHAnsi"/>
          <w:sz w:val="22"/>
          <w:szCs w:val="22"/>
        </w:rPr>
        <w:t>Mon-Thurs, 5:30am-5</w:t>
      </w:r>
      <w:r w:rsidRPr="00EC692E">
        <w:rPr>
          <w:rFonts w:asciiTheme="majorHAnsi" w:hAnsiTheme="majorHAnsi"/>
          <w:sz w:val="22"/>
          <w:szCs w:val="22"/>
        </w:rPr>
        <w:t>pm</w:t>
      </w:r>
      <w:r w:rsidR="00532C02">
        <w:rPr>
          <w:rFonts w:asciiTheme="majorHAnsi" w:hAnsiTheme="majorHAnsi"/>
          <w:sz w:val="22"/>
          <w:szCs w:val="22"/>
        </w:rPr>
        <w:t xml:space="preserve"> </w:t>
      </w:r>
      <w:r w:rsidR="00532C02">
        <w:rPr>
          <w:rFonts w:asciiTheme="majorHAnsi" w:hAnsiTheme="majorHAnsi"/>
          <w:sz w:val="22"/>
          <w:szCs w:val="22"/>
          <w:lang w:val="sv-SE"/>
        </w:rPr>
        <w:t xml:space="preserve">&amp; </w:t>
      </w:r>
      <w:r w:rsidR="00532C02">
        <w:rPr>
          <w:rFonts w:asciiTheme="majorHAnsi" w:hAnsiTheme="majorHAnsi"/>
          <w:sz w:val="22"/>
          <w:szCs w:val="22"/>
          <w:lang w:val="en-US"/>
        </w:rPr>
        <w:t>11pm-5am</w:t>
      </w:r>
    </w:p>
    <w:p w14:paraId="38C56117" w14:textId="05FDB36B" w:rsidR="00995943" w:rsidRDefault="00995943" w:rsidP="00507C0A">
      <w:pPr>
        <w:pStyle w:val="Header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LinkedIn:</w:t>
      </w:r>
    </w:p>
    <w:p w14:paraId="70D8BBED" w14:textId="45AE6BCF" w:rsidR="00995943" w:rsidRDefault="00995943" w:rsidP="00507C0A">
      <w:pPr>
        <w:pStyle w:val="Header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ortfolio:</w:t>
      </w:r>
      <w:bookmarkStart w:id="0" w:name="_GoBack"/>
      <w:bookmarkEnd w:id="0"/>
    </w:p>
    <w:p w14:paraId="34750849" w14:textId="77777777" w:rsidR="001D2890" w:rsidRDefault="001D2890" w:rsidP="00995943">
      <w:pPr>
        <w:pStyle w:val="Header"/>
        <w:rPr>
          <w:b/>
          <w:sz w:val="28"/>
          <w:szCs w:val="28"/>
          <w:u w:val="single"/>
        </w:rPr>
      </w:pPr>
    </w:p>
    <w:p w14:paraId="31F46053" w14:textId="15D44721" w:rsidR="001D2890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 xml:space="preserve">   </w:t>
      </w:r>
      <w:r w:rsidR="001D2890" w:rsidRPr="005B134A">
        <w:rPr>
          <w:rFonts w:ascii="Andale Mono" w:hAnsi="Andale Mono"/>
          <w:b/>
          <w:sz w:val="28"/>
          <w:szCs w:val="28"/>
        </w:rPr>
        <w:t xml:space="preserve">Summary </w:t>
      </w:r>
    </w:p>
    <w:p w14:paraId="7001D803" w14:textId="74F84796" w:rsidR="00507C0A" w:rsidRPr="00006143" w:rsidRDefault="00507C0A" w:rsidP="00507C0A">
      <w:pPr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Front-End Web Developer </w:t>
      </w:r>
      <w:r>
        <w:rPr>
          <w:rFonts w:ascii="Helvetica Neue" w:hAnsi="Helvetica Neue" w:cs="Times New Roman"/>
          <w:color w:val="000000"/>
          <w:sz w:val="22"/>
          <w:szCs w:val="22"/>
        </w:rPr>
        <w:t>coming from a background of working three jobs around disability care and child care, that has now allowed me to work patiently to create websites centred around the user’s experience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>.</w:t>
      </w:r>
      <w:r>
        <w:rPr>
          <w:rFonts w:ascii="Helvetica Neue" w:hAnsi="Helvetica Neue" w:cs="Times New Roman"/>
          <w:color w:val="000000"/>
          <w:sz w:val="22"/>
          <w:szCs w:val="22"/>
        </w:rPr>
        <w:t xml:space="preserve"> Earned 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a certificate in Full Stack Development from the University </w:t>
      </w:r>
      <w:r>
        <w:rPr>
          <w:rFonts w:ascii="Helvetica Neue" w:hAnsi="Helvetica Neue" w:cs="Times New Roman"/>
          <w:color w:val="000000"/>
          <w:sz w:val="22"/>
          <w:szCs w:val="22"/>
        </w:rPr>
        <w:t xml:space="preserve">of Sydney 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Coding Bootcamp, with </w:t>
      </w:r>
      <w:r>
        <w:rPr>
          <w:rFonts w:ascii="Helvetica Neue" w:hAnsi="Helvetica Neue" w:cs="Times New Roman"/>
          <w:color w:val="000000"/>
          <w:sz w:val="22"/>
          <w:szCs w:val="22"/>
        </w:rPr>
        <w:t>developed skills in mobile responsiveness, Javascript, CSS and node.js. Quick on my feet, I learn through watching and have a passion for testing the creative bounds of web development. One of my recent projects involved team collaboration on an application that takes users out of the ‘analysis paralysis’ of choosing a Netflix movie by randomly generating suggestions in regards to their history, country and genres.</w:t>
      </w:r>
      <w:r w:rsidRPr="00006143">
        <w:rPr>
          <w:rFonts w:ascii="Helvetica Neue" w:hAnsi="Helvetica Neue" w:cs="Times New Roman"/>
          <w:color w:val="000000"/>
          <w:sz w:val="22"/>
          <w:szCs w:val="22"/>
        </w:rPr>
        <w:t xml:space="preserve"> </w:t>
      </w:r>
      <w:r>
        <w:rPr>
          <w:rFonts w:ascii="Helvetica Neue" w:hAnsi="Helvetica Neue" w:cs="Times New Roman"/>
          <w:color w:val="000000"/>
          <w:sz w:val="22"/>
          <w:szCs w:val="22"/>
        </w:rPr>
        <w:t>I am driven to work in a goal-orientated environment aiming to push the limits of web design and the user experience, and have future interests in pursuing aspects of cyber security.</w:t>
      </w:r>
    </w:p>
    <w:p w14:paraId="5D3D89B7" w14:textId="549194AF" w:rsidR="001D2890" w:rsidRDefault="001D2890" w:rsidP="00507C0A">
      <w:pPr>
        <w:pStyle w:val="Header"/>
        <w:ind w:hanging="851"/>
        <w:rPr>
          <w:b/>
          <w:sz w:val="28"/>
          <w:szCs w:val="28"/>
          <w:u w:val="single"/>
        </w:rPr>
      </w:pPr>
    </w:p>
    <w:p w14:paraId="1CD917E9" w14:textId="1965FCB1" w:rsidR="001D2890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Skills</w:t>
      </w:r>
    </w:p>
    <w:p w14:paraId="585B187A" w14:textId="77777777" w:rsidR="0072556F" w:rsidRDefault="0072556F" w:rsidP="0072556F">
      <w:pPr>
        <w:framePr w:hSpace="180" w:wrap="around" w:vAnchor="text" w:hAnchor="text" w:xAlign="right" w:y="1"/>
        <w:suppressOverlap/>
        <w:rPr>
          <w:sz w:val="22"/>
          <w:szCs w:val="22"/>
        </w:rPr>
      </w:pPr>
    </w:p>
    <w:p w14:paraId="34DCDFA5" w14:textId="6AF69DF7" w:rsidR="00881CA3" w:rsidRDefault="00507C0A" w:rsidP="00507C0A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oficient </w:t>
      </w:r>
      <w:r w:rsidRPr="005B134A">
        <w:rPr>
          <w:sz w:val="22"/>
          <w:szCs w:val="22"/>
        </w:rPr>
        <w:t>in Microsoft Excel</w:t>
      </w:r>
      <w:r w:rsidRPr="007750D1">
        <w:rPr>
          <w:b/>
          <w:sz w:val="22"/>
          <w:szCs w:val="22"/>
        </w:rPr>
        <w:t xml:space="preserve">, </w:t>
      </w:r>
      <w:r w:rsidRPr="007750D1">
        <w:rPr>
          <w:sz w:val="22"/>
          <w:szCs w:val="22"/>
        </w:rPr>
        <w:t>Photoshop, Word and Pre</w:t>
      </w:r>
      <w:r>
        <w:rPr>
          <w:sz w:val="22"/>
          <w:szCs w:val="22"/>
        </w:rPr>
        <w:t>mier</w:t>
      </w:r>
    </w:p>
    <w:p w14:paraId="0BDE534B" w14:textId="744D70B5" w:rsidR="00507C0A" w:rsidRDefault="00507C0A" w:rsidP="00507C0A">
      <w:pPr>
        <w:rPr>
          <w:sz w:val="22"/>
          <w:szCs w:val="22"/>
        </w:rPr>
      </w:pPr>
      <w:r>
        <w:rPr>
          <w:sz w:val="22"/>
          <w:szCs w:val="22"/>
        </w:rPr>
        <w:t>Languages:</w:t>
      </w:r>
      <w:r w:rsidRPr="00507C0A">
        <w:rPr>
          <w:sz w:val="22"/>
          <w:szCs w:val="22"/>
        </w:rPr>
        <w:t xml:space="preserve"> HTML</w:t>
      </w:r>
      <w:r>
        <w:rPr>
          <w:sz w:val="22"/>
          <w:szCs w:val="22"/>
        </w:rPr>
        <w:t>5</w:t>
      </w:r>
      <w:r w:rsidRPr="00507C0A">
        <w:rPr>
          <w:sz w:val="22"/>
          <w:szCs w:val="22"/>
        </w:rPr>
        <w:t>, CSS</w:t>
      </w:r>
      <w:r>
        <w:rPr>
          <w:sz w:val="22"/>
          <w:szCs w:val="22"/>
        </w:rPr>
        <w:t>3</w:t>
      </w:r>
      <w:r w:rsidRPr="00507C0A">
        <w:rPr>
          <w:sz w:val="22"/>
          <w:szCs w:val="22"/>
        </w:rPr>
        <w:t xml:space="preserve">, Javascript (JQuery), Python, </w:t>
      </w:r>
      <w:r>
        <w:rPr>
          <w:sz w:val="22"/>
          <w:szCs w:val="22"/>
        </w:rPr>
        <w:t>MongoDB,</w:t>
      </w:r>
      <w:r w:rsidRPr="00507C0A">
        <w:rPr>
          <w:sz w:val="22"/>
          <w:szCs w:val="22"/>
        </w:rPr>
        <w:t xml:space="preserve"> MySQL, node.js and React.Js</w:t>
      </w:r>
    </w:p>
    <w:p w14:paraId="134ADB10" w14:textId="77777777" w:rsidR="00507C0A" w:rsidRDefault="00507C0A" w:rsidP="00507C0A">
      <w:pPr>
        <w:rPr>
          <w:sz w:val="22"/>
          <w:szCs w:val="22"/>
        </w:rPr>
      </w:pPr>
    </w:p>
    <w:p w14:paraId="7E42D395" w14:textId="1A38828B" w:rsidR="00507C0A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Projects</w:t>
      </w:r>
    </w:p>
    <w:p w14:paraId="39C2B913" w14:textId="1FD3E2AE" w:rsidR="00507C0A" w:rsidRDefault="00507C0A" w:rsidP="00507C0A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Netflix Roulette </w:t>
      </w:r>
      <w:r>
        <w:rPr>
          <w:b/>
          <w:sz w:val="22"/>
          <w:szCs w:val="22"/>
          <w:lang w:val="en-US"/>
        </w:rPr>
        <w:t xml:space="preserve">|| </w:t>
      </w:r>
      <w:r w:rsidRPr="00FE3C00">
        <w:rPr>
          <w:sz w:val="22"/>
          <w:szCs w:val="22"/>
          <w:lang w:val="en-US"/>
        </w:rPr>
        <w:t>https://github.com/4gerger/Project.github.io || Screenshots on Portfolio</w:t>
      </w:r>
    </w:p>
    <w:p w14:paraId="39B8A7AE" w14:textId="77777777" w:rsidR="00852993" w:rsidRDefault="00507C0A" w:rsidP="00507C0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single-page application aims to take the analysis paralysis out of choosing a Netflix film, by offering a user random movies from Netflix based on the user’s past searches, selected genres and country. It provides a synopsis, movie posters, a mobile touch-responsive carousel and movie rating. I was responsible</w:t>
      </w:r>
      <w:r w:rsidR="00852993">
        <w:rPr>
          <w:sz w:val="22"/>
          <w:szCs w:val="22"/>
          <w:lang w:val="en-US"/>
        </w:rPr>
        <w:t xml:space="preserve"> as team lead</w:t>
      </w:r>
      <w:r>
        <w:rPr>
          <w:sz w:val="22"/>
          <w:szCs w:val="22"/>
          <w:lang w:val="en-US"/>
        </w:rPr>
        <w:t xml:space="preserve"> for committing Ajax calls into functions, and creating dynamic JQuery elements as search results</w:t>
      </w:r>
      <w:r w:rsidR="00852993">
        <w:rPr>
          <w:sz w:val="22"/>
          <w:szCs w:val="22"/>
          <w:lang w:val="en-US"/>
        </w:rPr>
        <w:t xml:space="preserve"> inside the carousel, as well as some CSS3 and Materialize designs. </w:t>
      </w:r>
    </w:p>
    <w:p w14:paraId="1EABF991" w14:textId="0AEF4F01" w:rsidR="00507C0A" w:rsidRDefault="00852993" w:rsidP="00507C0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nguages/techniques used: HTML5, CSS3, Bootstrap, Materialize, Ajax, JQuery</w:t>
      </w:r>
    </w:p>
    <w:p w14:paraId="4DD83317" w14:textId="77777777" w:rsidR="00D06EF7" w:rsidRDefault="00D06EF7" w:rsidP="00507C0A">
      <w:pPr>
        <w:rPr>
          <w:sz w:val="22"/>
          <w:szCs w:val="22"/>
          <w:lang w:val="en-US"/>
        </w:rPr>
      </w:pPr>
    </w:p>
    <w:p w14:paraId="7A2CCDCC" w14:textId="11533C3D" w:rsidR="00D06EF7" w:rsidRPr="00FE3C00" w:rsidRDefault="00D06EF7" w:rsidP="00D06EF7">
      <w:pPr>
        <w:rPr>
          <w:rFonts w:eastAsia="Times New Roman"/>
          <w:b/>
        </w:rPr>
      </w:pPr>
      <w:r>
        <w:rPr>
          <w:b/>
          <w:sz w:val="22"/>
          <w:szCs w:val="22"/>
          <w:lang w:val="en-US"/>
        </w:rPr>
        <w:t xml:space="preserve">Coding Quiz || </w:t>
      </w:r>
      <w:r w:rsidRPr="00FE3C00">
        <w:rPr>
          <w:rFonts w:eastAsia="Times New Roman"/>
        </w:rPr>
        <w:t xml:space="preserve">https://github.com/lisaostman/quiz </w:t>
      </w:r>
      <w:r w:rsidRPr="00FE3C00">
        <w:rPr>
          <w:sz w:val="22"/>
          <w:szCs w:val="22"/>
          <w:lang w:val="en-US"/>
        </w:rPr>
        <w:t xml:space="preserve">|| </w:t>
      </w:r>
      <w:r w:rsidRPr="00FE3C00">
        <w:rPr>
          <w:sz w:val="22"/>
          <w:szCs w:val="22"/>
          <w:lang w:val="en-US"/>
        </w:rPr>
        <w:t>https://lisaostman.github.io/quiz/</w:t>
      </w:r>
    </w:p>
    <w:p w14:paraId="0CB2339A" w14:textId="536C5A92" w:rsidR="00443937" w:rsidRDefault="00D06EF7" w:rsidP="0072556F">
      <w:pPr>
        <w:pStyle w:val="Header"/>
        <w:rPr>
          <w:sz w:val="22"/>
          <w:szCs w:val="22"/>
          <w:lang w:val="en-US"/>
        </w:rPr>
      </w:pPr>
      <w:r w:rsidRPr="00D06EF7">
        <w:rPr>
          <w:sz w:val="22"/>
          <w:szCs w:val="22"/>
          <w:lang w:val="en-US"/>
        </w:rPr>
        <w:t xml:space="preserve">A </w:t>
      </w:r>
      <w:r w:rsidR="00FE3C00">
        <w:rPr>
          <w:sz w:val="22"/>
          <w:szCs w:val="22"/>
          <w:lang w:val="en-US"/>
        </w:rPr>
        <w:t>coding quiz made to improve my J</w:t>
      </w:r>
      <w:r w:rsidRPr="00D06EF7">
        <w:rPr>
          <w:sz w:val="22"/>
          <w:szCs w:val="22"/>
          <w:lang w:val="en-US"/>
        </w:rPr>
        <w:t xml:space="preserve">avascript, html, </w:t>
      </w:r>
      <w:r w:rsidR="00FE3C00">
        <w:rPr>
          <w:sz w:val="22"/>
          <w:szCs w:val="22"/>
          <w:lang w:val="en-US"/>
        </w:rPr>
        <w:t>CSS3</w:t>
      </w:r>
      <w:r w:rsidRPr="00D06EF7">
        <w:rPr>
          <w:sz w:val="22"/>
          <w:szCs w:val="22"/>
          <w:lang w:val="en-US"/>
        </w:rPr>
        <w:t xml:space="preserve"> and API knowledge - whilst simultaneously testing yours! The user </w:t>
      </w:r>
      <w:r>
        <w:rPr>
          <w:sz w:val="22"/>
          <w:szCs w:val="22"/>
          <w:lang w:val="en-US"/>
        </w:rPr>
        <w:t xml:space="preserve">can choose between a HTML, CSS or Javascript Quiz, and save their high score to their local storage if they beat it. </w:t>
      </w:r>
      <w:r w:rsidR="00FE3C00">
        <w:rPr>
          <w:sz w:val="22"/>
          <w:szCs w:val="22"/>
          <w:lang w:val="en-US"/>
        </w:rPr>
        <w:t>As a solo project, I worked on the Javascript logic, dynamically generated JQuery objects, creative design and quiz myself.</w:t>
      </w:r>
    </w:p>
    <w:p w14:paraId="467331AD" w14:textId="6B911A00" w:rsidR="00FE3C00" w:rsidRPr="00D06EF7" w:rsidRDefault="00FE3C00" w:rsidP="0072556F">
      <w:pPr>
        <w:pStyle w:val="Head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nguages/techniques used: HTML5, CSS3, Bootstrap, JQuery</w:t>
      </w:r>
    </w:p>
    <w:p w14:paraId="413AB159" w14:textId="77777777" w:rsidR="00D06EF7" w:rsidRPr="00443937" w:rsidRDefault="00D06EF7" w:rsidP="0072556F">
      <w:pPr>
        <w:pStyle w:val="Header"/>
        <w:rPr>
          <w:b/>
          <w:sz w:val="18"/>
          <w:szCs w:val="18"/>
        </w:rPr>
      </w:pPr>
    </w:p>
    <w:p w14:paraId="6BD02F60" w14:textId="59E9C743" w:rsidR="007750D1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Experience</w:t>
      </w:r>
    </w:p>
    <w:p w14:paraId="30185EE7" w14:textId="7F7AFCC7" w:rsidR="00507C0A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t>English Tutor</w:t>
      </w:r>
      <w:r w:rsidRPr="00A666D2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10/05/18 – 27/07</w:t>
      </w:r>
      <w:r w:rsidRPr="00A666D2">
        <w:rPr>
          <w:sz w:val="22"/>
          <w:szCs w:val="22"/>
        </w:rPr>
        <w:t>/19</w:t>
      </w:r>
    </w:p>
    <w:p w14:paraId="2C404AF1" w14:textId="3987C1B7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t>Capra Coaching</w:t>
      </w:r>
    </w:p>
    <w:p w14:paraId="31FD8E79" w14:textId="281F4BDE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sz w:val="22"/>
          <w:szCs w:val="22"/>
        </w:rPr>
        <w:t>Organising lecture structures for multiple students through the term, developing my ability to handle multiple students and therefore study schedules at once.</w:t>
      </w:r>
    </w:p>
    <w:p w14:paraId="62E39A7A" w14:textId="77777777" w:rsidR="00507C0A" w:rsidRDefault="00507C0A" w:rsidP="00507C0A">
      <w:pPr>
        <w:pStyle w:val="Header"/>
        <w:rPr>
          <w:sz w:val="22"/>
          <w:szCs w:val="22"/>
        </w:rPr>
      </w:pPr>
    </w:p>
    <w:p w14:paraId="710F427F" w14:textId="53AE5AF0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t>Disability Carer</w:t>
      </w:r>
      <w:r w:rsidRPr="00A666D2">
        <w:rPr>
          <w:b/>
          <w:sz w:val="22"/>
          <w:szCs w:val="22"/>
        </w:rPr>
        <w:t xml:space="preserve">, </w:t>
      </w:r>
      <w:r w:rsidRPr="00A666D2">
        <w:rPr>
          <w:sz w:val="22"/>
          <w:szCs w:val="22"/>
        </w:rPr>
        <w:t>22/07/18 – 08/02/19</w:t>
      </w:r>
    </w:p>
    <w:p w14:paraId="7176F706" w14:textId="77777777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t>Self Employed</w:t>
      </w:r>
      <w:r w:rsidRPr="00A666D2">
        <w:rPr>
          <w:b/>
          <w:sz w:val="22"/>
          <w:szCs w:val="22"/>
        </w:rPr>
        <w:t xml:space="preserve"> – </w:t>
      </w:r>
      <w:r w:rsidRPr="00A666D2">
        <w:rPr>
          <w:sz w:val="22"/>
          <w:szCs w:val="22"/>
        </w:rPr>
        <w:t xml:space="preserve">Employer: </w:t>
      </w:r>
      <w:r>
        <w:rPr>
          <w:sz w:val="22"/>
          <w:szCs w:val="22"/>
        </w:rPr>
        <w:t>Maria Perosh</w:t>
      </w:r>
    </w:p>
    <w:p w14:paraId="7BEF88CD" w14:textId="77777777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sz w:val="22"/>
          <w:szCs w:val="22"/>
        </w:rPr>
        <w:t>Caring for clients’ daily schedules, dealing with behavioural situations, and multi-tasking under pressure.</w:t>
      </w:r>
    </w:p>
    <w:p w14:paraId="2F6028C5" w14:textId="77777777" w:rsidR="00507C0A" w:rsidRDefault="00507C0A" w:rsidP="00507C0A">
      <w:pPr>
        <w:pStyle w:val="Header"/>
        <w:ind w:firstLine="1843"/>
        <w:rPr>
          <w:b/>
          <w:sz w:val="22"/>
          <w:szCs w:val="22"/>
        </w:rPr>
      </w:pPr>
    </w:p>
    <w:p w14:paraId="1708D0A1" w14:textId="77777777" w:rsidR="00507C0A" w:rsidRPr="00A666D2" w:rsidRDefault="00507C0A" w:rsidP="00507C0A">
      <w:pPr>
        <w:pStyle w:val="Head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efore/</w:t>
      </w:r>
      <w:r w:rsidRPr="00A666D2">
        <w:rPr>
          <w:b/>
          <w:sz w:val="22"/>
          <w:szCs w:val="22"/>
        </w:rPr>
        <w:t xml:space="preserve">After School Care Educator, </w:t>
      </w:r>
      <w:r w:rsidRPr="00A666D2">
        <w:rPr>
          <w:sz w:val="22"/>
          <w:szCs w:val="22"/>
        </w:rPr>
        <w:t>22/07/18 – 08/02/19</w:t>
      </w:r>
    </w:p>
    <w:p w14:paraId="483879C5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PrimaryOSHCare – </w:t>
      </w:r>
      <w:r w:rsidRPr="00A666D2">
        <w:rPr>
          <w:sz w:val="22"/>
          <w:szCs w:val="22"/>
        </w:rPr>
        <w:t>Employer: Sareen and Luke</w:t>
      </w:r>
    </w:p>
    <w:p w14:paraId="6E3BC2FD" w14:textId="2B831026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sz w:val="22"/>
          <w:szCs w:val="22"/>
        </w:rPr>
        <w:t>Caring for 120 children in the afternoon between K-6 on any given day</w:t>
      </w:r>
      <w:r>
        <w:rPr>
          <w:sz w:val="22"/>
          <w:szCs w:val="22"/>
        </w:rPr>
        <w:t xml:space="preserve">. </w:t>
      </w:r>
      <w:r w:rsidRPr="00A666D2">
        <w:rPr>
          <w:sz w:val="22"/>
          <w:szCs w:val="22"/>
        </w:rPr>
        <w:t>Cleaning up and administrative duties, including planning day activities, recording lesson evaluations and filing records.</w:t>
      </w:r>
    </w:p>
    <w:p w14:paraId="05B4526F" w14:textId="77777777" w:rsidR="00507C0A" w:rsidRPr="00A666D2" w:rsidRDefault="00507C0A" w:rsidP="00507C0A">
      <w:pPr>
        <w:pStyle w:val="Header"/>
        <w:ind w:left="720"/>
        <w:rPr>
          <w:sz w:val="22"/>
          <w:szCs w:val="22"/>
        </w:rPr>
      </w:pPr>
    </w:p>
    <w:p w14:paraId="71CB1CCD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English Tutor, </w:t>
      </w:r>
      <w:r w:rsidRPr="00A666D2">
        <w:rPr>
          <w:sz w:val="22"/>
          <w:szCs w:val="22"/>
        </w:rPr>
        <w:t xml:space="preserve">01/02/18 </w:t>
      </w:r>
      <w:r>
        <w:rPr>
          <w:sz w:val="22"/>
          <w:szCs w:val="22"/>
        </w:rPr>
        <w:t>–</w:t>
      </w:r>
      <w:r w:rsidRPr="00A666D2">
        <w:rPr>
          <w:sz w:val="22"/>
          <w:szCs w:val="22"/>
        </w:rPr>
        <w:t xml:space="preserve"> </w:t>
      </w:r>
      <w:r>
        <w:rPr>
          <w:sz w:val="22"/>
          <w:szCs w:val="22"/>
        </w:rPr>
        <w:t>01/02/19</w:t>
      </w:r>
    </w:p>
    <w:p w14:paraId="181CD252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Number Works’n’Words – </w:t>
      </w:r>
      <w:r w:rsidRPr="00A666D2">
        <w:rPr>
          <w:sz w:val="22"/>
          <w:szCs w:val="22"/>
        </w:rPr>
        <w:t>Employer: Tim Tolvanen</w:t>
      </w:r>
    </w:p>
    <w:p w14:paraId="2C7FED16" w14:textId="7CB06856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sz w:val="22"/>
          <w:szCs w:val="22"/>
        </w:rPr>
        <w:t>Taught classes of 4 students between ages of 6- 16 years old</w:t>
      </w:r>
      <w:r>
        <w:rPr>
          <w:sz w:val="22"/>
          <w:szCs w:val="22"/>
        </w:rPr>
        <w:t xml:space="preserve">. </w:t>
      </w:r>
      <w:r w:rsidRPr="00A666D2">
        <w:rPr>
          <w:sz w:val="22"/>
          <w:szCs w:val="22"/>
        </w:rPr>
        <w:t>Had to complete lesson plans, record sheets and learning outcomes for 24 students</w:t>
      </w:r>
      <w:r>
        <w:rPr>
          <w:sz w:val="22"/>
          <w:szCs w:val="22"/>
        </w:rPr>
        <w:t xml:space="preserve">. </w:t>
      </w:r>
      <w:r w:rsidRPr="00A666D2">
        <w:rPr>
          <w:sz w:val="22"/>
          <w:szCs w:val="22"/>
        </w:rPr>
        <w:t>Worked alongside students with disabilities and behavioural issues</w:t>
      </w:r>
      <w:r>
        <w:rPr>
          <w:sz w:val="22"/>
          <w:szCs w:val="22"/>
        </w:rPr>
        <w:t>. This developed my patience and organisation skills.</w:t>
      </w:r>
    </w:p>
    <w:p w14:paraId="42B71DF0" w14:textId="77777777" w:rsidR="00507C0A" w:rsidRPr="00A666D2" w:rsidRDefault="00507C0A" w:rsidP="00507C0A">
      <w:pPr>
        <w:pStyle w:val="Header"/>
        <w:ind w:left="720"/>
        <w:rPr>
          <w:sz w:val="22"/>
          <w:szCs w:val="22"/>
        </w:rPr>
      </w:pPr>
    </w:p>
    <w:p w14:paraId="06045BD4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Bartender/Waitress, </w:t>
      </w:r>
      <w:r w:rsidRPr="00A666D2">
        <w:rPr>
          <w:sz w:val="22"/>
          <w:szCs w:val="22"/>
        </w:rPr>
        <w:t>27/03/18 – 08/08/18</w:t>
      </w:r>
    </w:p>
    <w:p w14:paraId="70438D1C" w14:textId="77777777" w:rsidR="00507C0A" w:rsidRPr="00A666D2" w:rsidRDefault="00507C0A" w:rsidP="00507C0A">
      <w:pPr>
        <w:pStyle w:val="Header"/>
        <w:rPr>
          <w:b/>
          <w:sz w:val="22"/>
          <w:szCs w:val="22"/>
        </w:rPr>
      </w:pPr>
      <w:r w:rsidRPr="00A666D2">
        <w:rPr>
          <w:b/>
          <w:sz w:val="22"/>
          <w:szCs w:val="22"/>
        </w:rPr>
        <w:t xml:space="preserve">Hillside Hotel – </w:t>
      </w:r>
      <w:r w:rsidRPr="00A666D2">
        <w:rPr>
          <w:sz w:val="22"/>
          <w:szCs w:val="22"/>
        </w:rPr>
        <w:t>Employer: Matt Dagg</w:t>
      </w:r>
    </w:p>
    <w:p w14:paraId="511F2121" w14:textId="5DFD1FF7" w:rsidR="00507C0A" w:rsidRDefault="00507C0A" w:rsidP="00507C0A">
      <w:pPr>
        <w:pStyle w:val="Header"/>
        <w:rPr>
          <w:b/>
          <w:sz w:val="22"/>
          <w:szCs w:val="22"/>
        </w:rPr>
      </w:pPr>
      <w:r w:rsidRPr="00A666D2">
        <w:rPr>
          <w:sz w:val="22"/>
          <w:szCs w:val="22"/>
        </w:rPr>
        <w:t>Developed interpersonal skills working alongside a team of 60 people and switching between floor and bar duties</w:t>
      </w:r>
      <w:r>
        <w:rPr>
          <w:b/>
          <w:sz w:val="22"/>
          <w:szCs w:val="22"/>
        </w:rPr>
        <w:t xml:space="preserve">. </w:t>
      </w:r>
      <w:r w:rsidRPr="00A666D2">
        <w:rPr>
          <w:sz w:val="22"/>
          <w:szCs w:val="22"/>
        </w:rPr>
        <w:t>Receptionist work in using excel to plan table seatings, bookings and events</w:t>
      </w:r>
      <w:r>
        <w:rPr>
          <w:b/>
          <w:sz w:val="22"/>
          <w:szCs w:val="22"/>
        </w:rPr>
        <w:t xml:space="preserve">. </w:t>
      </w:r>
      <w:r w:rsidRPr="00A666D2">
        <w:rPr>
          <w:sz w:val="22"/>
          <w:szCs w:val="22"/>
        </w:rPr>
        <w:t>Learnt organisational skills and ways to provide excellent customer service</w:t>
      </w:r>
    </w:p>
    <w:p w14:paraId="52C0310E" w14:textId="77777777" w:rsidR="00507C0A" w:rsidRPr="00A666D2" w:rsidRDefault="00507C0A" w:rsidP="00507C0A">
      <w:pPr>
        <w:pStyle w:val="Header"/>
        <w:rPr>
          <w:b/>
          <w:sz w:val="22"/>
          <w:szCs w:val="22"/>
        </w:rPr>
      </w:pPr>
    </w:p>
    <w:p w14:paraId="3246D6D7" w14:textId="77777777" w:rsidR="00507C0A" w:rsidRPr="00A666D2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Sales Representative, </w:t>
      </w:r>
      <w:r w:rsidRPr="00A666D2">
        <w:rPr>
          <w:sz w:val="22"/>
          <w:szCs w:val="22"/>
        </w:rPr>
        <w:t>28/03/16 – 21/08/17</w:t>
      </w:r>
    </w:p>
    <w:p w14:paraId="62ACC680" w14:textId="77777777" w:rsidR="00507C0A" w:rsidRDefault="00507C0A" w:rsidP="00507C0A">
      <w:pPr>
        <w:pStyle w:val="Header"/>
        <w:rPr>
          <w:sz w:val="22"/>
          <w:szCs w:val="22"/>
        </w:rPr>
      </w:pPr>
      <w:r w:rsidRPr="00A666D2">
        <w:rPr>
          <w:b/>
          <w:sz w:val="22"/>
          <w:szCs w:val="22"/>
        </w:rPr>
        <w:t xml:space="preserve">Autobarn, Dural – </w:t>
      </w:r>
      <w:r w:rsidRPr="00A666D2">
        <w:rPr>
          <w:sz w:val="22"/>
          <w:szCs w:val="22"/>
        </w:rPr>
        <w:t xml:space="preserve">Employer: Graham </w:t>
      </w:r>
    </w:p>
    <w:p w14:paraId="194818E2" w14:textId="77777777" w:rsidR="00507C0A" w:rsidRDefault="00507C0A" w:rsidP="00507C0A">
      <w:r w:rsidRPr="00A666D2">
        <w:rPr>
          <w:sz w:val="22"/>
          <w:szCs w:val="22"/>
        </w:rPr>
        <w:t>Developed customer conflict resolution, research skills for locating and recommending car parts, upselling and team building.</w:t>
      </w:r>
    </w:p>
    <w:p w14:paraId="4A54A5AD" w14:textId="77777777" w:rsidR="00507C0A" w:rsidRDefault="00507C0A" w:rsidP="00507C0A">
      <w:pPr>
        <w:pStyle w:val="Header"/>
        <w:rPr>
          <w:b/>
          <w:sz w:val="28"/>
          <w:szCs w:val="28"/>
        </w:rPr>
      </w:pPr>
    </w:p>
    <w:p w14:paraId="5666EA04" w14:textId="77777777" w:rsidR="004B4A17" w:rsidRDefault="004B4A17" w:rsidP="005B134A">
      <w:pPr>
        <w:pStyle w:val="Header"/>
        <w:rPr>
          <w:sz w:val="22"/>
          <w:szCs w:val="22"/>
        </w:rPr>
      </w:pPr>
    </w:p>
    <w:p w14:paraId="0BC1DC0C" w14:textId="53E770E8" w:rsidR="001103B3" w:rsidRPr="005B134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rFonts w:ascii="Andale Mono" w:hAnsi="Andale Mono"/>
          <w:b/>
          <w:sz w:val="28"/>
          <w:szCs w:val="28"/>
        </w:rPr>
      </w:pPr>
      <w:r w:rsidRPr="005B134A">
        <w:rPr>
          <w:rFonts w:ascii="Andale Mono" w:hAnsi="Andale Mono"/>
          <w:b/>
          <w:sz w:val="28"/>
          <w:szCs w:val="28"/>
        </w:rPr>
        <w:t>Education</w:t>
      </w:r>
    </w:p>
    <w:p w14:paraId="36AEEE84" w14:textId="1F62EA26" w:rsidR="00507C0A" w:rsidRPr="00507C0A" w:rsidRDefault="00507C0A" w:rsidP="00507C0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Bootcamp Certificate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University of Sydney. </w:t>
      </w:r>
      <w:r w:rsidRPr="00507C0A"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>
        <w:rPr>
          <w:rFonts w:ascii="Arial" w:eastAsia="Times New Roman" w:hAnsi="Arial" w:cs="Arial"/>
          <w:color w:val="000000"/>
          <w:sz w:val="22"/>
          <w:szCs w:val="22"/>
        </w:rPr>
        <w:t>six-month</w:t>
      </w:r>
      <w:r w:rsidRPr="00507C0A">
        <w:rPr>
          <w:rFonts w:ascii="Arial" w:eastAsia="Times New Roman" w:hAnsi="Arial" w:cs="Arial"/>
          <w:color w:val="000000"/>
          <w:sz w:val="22"/>
          <w:szCs w:val="22"/>
        </w:rPr>
        <w:t xml:space="preserve"> intensive program </w:t>
      </w:r>
      <w:r>
        <w:rPr>
          <w:rFonts w:ascii="Arial" w:eastAsia="Times New Roman" w:hAnsi="Arial" w:cs="Arial"/>
          <w:color w:val="000000"/>
          <w:sz w:val="22"/>
          <w:szCs w:val="22"/>
        </w:rPr>
        <w:t>that develops knowledge in HTML</w:t>
      </w:r>
      <w:r w:rsidRPr="00507C0A">
        <w:rPr>
          <w:rFonts w:ascii="Arial" w:eastAsia="Times New Roman" w:hAnsi="Arial" w:cs="Arial"/>
          <w:color w:val="000000"/>
          <w:sz w:val="22"/>
          <w:szCs w:val="22"/>
        </w:rPr>
        <w:t>, CSS3, Javascript, JQuery, Bootstrap, Node J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, MySQL, MongoDB and </w:t>
      </w:r>
      <w:r w:rsidRPr="00507C0A">
        <w:rPr>
          <w:rFonts w:ascii="Arial" w:eastAsia="Times New Roman" w:hAnsi="Arial" w:cs="Arial"/>
          <w:color w:val="000000"/>
          <w:sz w:val="22"/>
          <w:szCs w:val="22"/>
        </w:rPr>
        <w:t>ReactJS.</w:t>
      </w:r>
    </w:p>
    <w:p w14:paraId="7488542E" w14:textId="77777777" w:rsidR="00507C0A" w:rsidRDefault="00507C0A" w:rsidP="00507C0A">
      <w:pPr>
        <w:pStyle w:val="Header"/>
        <w:rPr>
          <w:b/>
          <w:sz w:val="28"/>
          <w:szCs w:val="28"/>
          <w:u w:val="single"/>
        </w:rPr>
      </w:pPr>
    </w:p>
    <w:p w14:paraId="3907A0E0" w14:textId="61D2F185" w:rsidR="0072556F" w:rsidRPr="00507C0A" w:rsidRDefault="00507C0A" w:rsidP="005B134A">
      <w:pPr>
        <w:pStyle w:val="Header"/>
        <w:pBdr>
          <w:bottom w:val="single" w:sz="6" w:space="1" w:color="auto"/>
        </w:pBdr>
        <w:ind w:hanging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2556F" w:rsidRPr="005B134A">
        <w:rPr>
          <w:rFonts w:ascii="Andale Mono" w:hAnsi="Andale Mono"/>
          <w:b/>
          <w:sz w:val="28"/>
          <w:szCs w:val="28"/>
        </w:rPr>
        <w:t>References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 w:rsidR="00443937" w:rsidRPr="00EE3E46" w14:paraId="17A6A88E" w14:textId="77777777" w:rsidTr="0044393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47500FE" w14:textId="77777777" w:rsidR="0041746A" w:rsidRPr="00EE3E46" w:rsidRDefault="0041746A" w:rsidP="0041746A">
            <w:pPr>
              <w:tabs>
                <w:tab w:val="left" w:pos="1701"/>
                <w:tab w:val="left" w:pos="5245"/>
              </w:tabs>
            </w:pPr>
            <w:r>
              <w:t>Capra Coaching, Ashley</w:t>
            </w:r>
          </w:p>
          <w:p w14:paraId="27B3FFD8" w14:textId="0DEEF864" w:rsidR="0041746A" w:rsidRPr="00EE3E46" w:rsidRDefault="0041746A" w:rsidP="0041746A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>Mosman</w:t>
            </w:r>
            <w:r w:rsidR="00027A3B">
              <w:rPr>
                <w:b/>
              </w:rPr>
              <w:t>,</w:t>
            </w:r>
            <w:r>
              <w:rPr>
                <w:b/>
              </w:rPr>
              <w:t xml:space="preserve"> 2088</w:t>
            </w:r>
          </w:p>
          <w:p w14:paraId="3F6AC6B4" w14:textId="77777777" w:rsidR="0041746A" w:rsidRDefault="0041746A" w:rsidP="0041746A">
            <w:pPr>
              <w:tabs>
                <w:tab w:val="left" w:pos="1701"/>
                <w:tab w:val="left" w:pos="5245"/>
              </w:tabs>
            </w:pPr>
            <w:r>
              <w:t xml:space="preserve">Phone no: </w:t>
            </w:r>
            <w:r w:rsidRPr="0041746A">
              <w:t>(02) 9327 8332</w:t>
            </w:r>
          </w:p>
          <w:p w14:paraId="7F0EA179" w14:textId="371FA7CC" w:rsidR="00443937" w:rsidRDefault="00443937" w:rsidP="00443937">
            <w:pPr>
              <w:tabs>
                <w:tab w:val="left" w:pos="1701"/>
                <w:tab w:val="left" w:pos="5245"/>
              </w:tabs>
            </w:pPr>
          </w:p>
          <w:p w14:paraId="6F55A65A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3DBAD3A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  <w:r w:rsidRPr="00EE3E46">
              <w:t>Mrs. Judith Dixon</w:t>
            </w:r>
            <w:r w:rsidRPr="00EE3E46">
              <w:tab/>
            </w:r>
            <w:r w:rsidRPr="00EE3E46">
              <w:tab/>
            </w:r>
            <w:r w:rsidRPr="00EE3E46">
              <w:tab/>
            </w:r>
            <w:r w:rsidRPr="00EE3E46">
              <w:tab/>
            </w:r>
          </w:p>
          <w:p w14:paraId="5D915E83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>Teacher at Oakhill Drive</w:t>
            </w:r>
            <w:r w:rsidRPr="00EE3E46">
              <w:rPr>
                <w:b/>
              </w:rPr>
              <w:tab/>
              <w:t xml:space="preserve"> </w:t>
            </w:r>
          </w:p>
          <w:p w14:paraId="2CE3BCA1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  <w:r w:rsidRPr="00EE3E46">
              <w:t>16 Rowena Place, Cherrybrook 2126</w:t>
            </w:r>
            <w:r w:rsidRPr="00EE3E46">
              <w:tab/>
              <w:t xml:space="preserve"> </w:t>
            </w:r>
          </w:p>
          <w:p w14:paraId="37C83BB0" w14:textId="77777777" w:rsidR="00443937" w:rsidRPr="00EE3E46" w:rsidRDefault="00443937" w:rsidP="00443937">
            <w:pPr>
              <w:tabs>
                <w:tab w:val="left" w:pos="1701"/>
                <w:tab w:val="left" w:pos="5245"/>
              </w:tabs>
            </w:pPr>
            <w:r>
              <w:t>Phone no: 04</w:t>
            </w:r>
            <w:r w:rsidRPr="00EE3E46">
              <w:t>23</w:t>
            </w:r>
            <w:r>
              <w:t xml:space="preserve"> 18</w:t>
            </w:r>
            <w:r w:rsidRPr="00EE3E46">
              <w:t>2</w:t>
            </w:r>
            <w:r>
              <w:t xml:space="preserve"> </w:t>
            </w:r>
            <w:r w:rsidRPr="00EE3E46">
              <w:t>292</w:t>
            </w:r>
          </w:p>
        </w:tc>
      </w:tr>
      <w:tr w:rsidR="005C09A9" w:rsidRPr="00EE3E46" w14:paraId="3513B61C" w14:textId="77777777" w:rsidTr="0044393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6461AD1" w14:textId="77777777" w:rsidR="0041746A" w:rsidRPr="00EE3E46" w:rsidRDefault="0041746A" w:rsidP="0041746A">
            <w:pPr>
              <w:tabs>
                <w:tab w:val="left" w:pos="1701"/>
                <w:tab w:val="left" w:pos="5245"/>
              </w:tabs>
            </w:pPr>
            <w:r>
              <w:t>Tim Tolvanen</w:t>
            </w:r>
          </w:p>
          <w:p w14:paraId="7A7FCADE" w14:textId="77777777" w:rsidR="0041746A" w:rsidRDefault="0041746A" w:rsidP="0041746A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 xml:space="preserve">Owner </w:t>
            </w:r>
            <w:r>
              <w:t>of</w:t>
            </w:r>
            <w:r>
              <w:rPr>
                <w:b/>
              </w:rPr>
              <w:t xml:space="preserve"> Number Works’n’Words, </w:t>
            </w:r>
          </w:p>
          <w:p w14:paraId="1396AC19" w14:textId="77777777" w:rsidR="0041746A" w:rsidRPr="00EE3E46" w:rsidRDefault="0041746A" w:rsidP="0041746A">
            <w:pPr>
              <w:tabs>
                <w:tab w:val="left" w:pos="1701"/>
                <w:tab w:val="left" w:pos="5245"/>
              </w:tabs>
              <w:rPr>
                <w:b/>
              </w:rPr>
            </w:pPr>
            <w:r>
              <w:rPr>
                <w:b/>
              </w:rPr>
              <w:t>Baulkham Hills</w:t>
            </w:r>
          </w:p>
          <w:p w14:paraId="165501E4" w14:textId="77777777" w:rsidR="0041746A" w:rsidRDefault="0041746A" w:rsidP="0041746A">
            <w:pPr>
              <w:tabs>
                <w:tab w:val="left" w:pos="1701"/>
                <w:tab w:val="left" w:pos="5245"/>
              </w:tabs>
            </w:pPr>
            <w:r>
              <w:t>Phone no: (02) 9686 3677</w:t>
            </w:r>
          </w:p>
          <w:p w14:paraId="6AEF380C" w14:textId="77777777" w:rsidR="0041746A" w:rsidRDefault="0041746A" w:rsidP="005C09A9">
            <w:pPr>
              <w:tabs>
                <w:tab w:val="left" w:pos="1701"/>
                <w:tab w:val="left" w:pos="5245"/>
              </w:tabs>
            </w:pPr>
          </w:p>
          <w:p w14:paraId="6159ACF0" w14:textId="77777777" w:rsidR="005C09A9" w:rsidRDefault="005C09A9" w:rsidP="00443937">
            <w:pPr>
              <w:tabs>
                <w:tab w:val="left" w:pos="1701"/>
                <w:tab w:val="left" w:pos="5245"/>
              </w:tabs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84C6035" w14:textId="77777777" w:rsidR="005C09A9" w:rsidRPr="00EE3E46" w:rsidRDefault="005C09A9" w:rsidP="00443937">
            <w:pPr>
              <w:tabs>
                <w:tab w:val="left" w:pos="1701"/>
                <w:tab w:val="left" w:pos="5245"/>
              </w:tabs>
            </w:pPr>
          </w:p>
        </w:tc>
      </w:tr>
    </w:tbl>
    <w:p w14:paraId="5CA928AE" w14:textId="77777777" w:rsidR="00443937" w:rsidRDefault="00443937" w:rsidP="001D2890">
      <w:pPr>
        <w:pStyle w:val="Header"/>
        <w:ind w:hanging="851"/>
        <w:jc w:val="center"/>
        <w:rPr>
          <w:b/>
          <w:sz w:val="28"/>
          <w:szCs w:val="28"/>
          <w:u w:val="single"/>
        </w:rPr>
      </w:pPr>
    </w:p>
    <w:p w14:paraId="22666195" w14:textId="77777777" w:rsidR="00B63A96" w:rsidRDefault="00B63A96" w:rsidP="00B63A96">
      <w:pPr>
        <w:pStyle w:val="Header"/>
        <w:tabs>
          <w:tab w:val="clear" w:pos="4320"/>
          <w:tab w:val="clear" w:pos="8640"/>
          <w:tab w:val="left" w:pos="2168"/>
        </w:tabs>
        <w:rPr>
          <w:sz w:val="22"/>
          <w:szCs w:val="22"/>
        </w:rPr>
      </w:pPr>
    </w:p>
    <w:p w14:paraId="44BC2097" w14:textId="78D1D56F" w:rsidR="00AD0DDA" w:rsidRPr="00B63A96" w:rsidRDefault="00AD0DDA" w:rsidP="00B63A96">
      <w:pPr>
        <w:tabs>
          <w:tab w:val="left" w:pos="1084"/>
        </w:tabs>
        <w:rPr>
          <w:rFonts w:ascii="Times New Roman" w:hAnsi="Times New Roman"/>
          <w:sz w:val="22"/>
          <w:szCs w:val="22"/>
        </w:rPr>
      </w:pPr>
    </w:p>
    <w:sectPr w:rsidR="00AD0DDA" w:rsidRPr="00B63A96" w:rsidSect="00881CA3">
      <w:pgSz w:w="11900" w:h="16820"/>
      <w:pgMar w:top="737" w:right="985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6412" w14:textId="77777777" w:rsidR="00507C0A" w:rsidRDefault="00507C0A" w:rsidP="003B293D">
      <w:r>
        <w:separator/>
      </w:r>
    </w:p>
  </w:endnote>
  <w:endnote w:type="continuationSeparator" w:id="0">
    <w:p w14:paraId="5B0A10F3" w14:textId="77777777" w:rsidR="00507C0A" w:rsidRDefault="00507C0A" w:rsidP="003B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DD8BC" w14:textId="77777777" w:rsidR="00507C0A" w:rsidRDefault="00507C0A" w:rsidP="003B293D">
      <w:r>
        <w:separator/>
      </w:r>
    </w:p>
  </w:footnote>
  <w:footnote w:type="continuationSeparator" w:id="0">
    <w:p w14:paraId="3B1801C9" w14:textId="77777777" w:rsidR="00507C0A" w:rsidRDefault="00507C0A" w:rsidP="003B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A03"/>
    <w:multiLevelType w:val="hybridMultilevel"/>
    <w:tmpl w:val="8526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B44"/>
    <w:multiLevelType w:val="hybridMultilevel"/>
    <w:tmpl w:val="D840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51AC0"/>
    <w:multiLevelType w:val="hybridMultilevel"/>
    <w:tmpl w:val="F430831A"/>
    <w:lvl w:ilvl="0" w:tplc="BEA8DBB2">
      <w:start w:val="1"/>
      <w:numFmt w:val="bullet"/>
      <w:lvlText w:val="-"/>
      <w:lvlJc w:val="left"/>
      <w:pPr>
        <w:ind w:left="9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2F66D57"/>
    <w:multiLevelType w:val="hybridMultilevel"/>
    <w:tmpl w:val="088A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66008"/>
    <w:multiLevelType w:val="hybridMultilevel"/>
    <w:tmpl w:val="54C2F980"/>
    <w:lvl w:ilvl="0" w:tplc="E818A1A2">
      <w:start w:val="10"/>
      <w:numFmt w:val="bullet"/>
      <w:lvlText w:val="-"/>
      <w:lvlJc w:val="left"/>
      <w:pPr>
        <w:ind w:left="21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5">
    <w:nsid w:val="2A2A4ADA"/>
    <w:multiLevelType w:val="hybridMultilevel"/>
    <w:tmpl w:val="8804853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20F2A5C"/>
    <w:multiLevelType w:val="hybridMultilevel"/>
    <w:tmpl w:val="7FF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11CCF"/>
    <w:multiLevelType w:val="hybridMultilevel"/>
    <w:tmpl w:val="CA20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765A"/>
    <w:multiLevelType w:val="hybridMultilevel"/>
    <w:tmpl w:val="425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96D55"/>
    <w:multiLevelType w:val="hybridMultilevel"/>
    <w:tmpl w:val="3ECE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A374A"/>
    <w:multiLevelType w:val="hybridMultilevel"/>
    <w:tmpl w:val="974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2BD3"/>
    <w:multiLevelType w:val="hybridMultilevel"/>
    <w:tmpl w:val="156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782B"/>
    <w:multiLevelType w:val="hybridMultilevel"/>
    <w:tmpl w:val="705AC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140C8"/>
    <w:multiLevelType w:val="hybridMultilevel"/>
    <w:tmpl w:val="F316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B18E4"/>
    <w:multiLevelType w:val="hybridMultilevel"/>
    <w:tmpl w:val="B5BA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6606E"/>
    <w:multiLevelType w:val="hybridMultilevel"/>
    <w:tmpl w:val="EF2A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06FE8"/>
    <w:multiLevelType w:val="hybridMultilevel"/>
    <w:tmpl w:val="D528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94E1F"/>
    <w:multiLevelType w:val="hybridMultilevel"/>
    <w:tmpl w:val="6F14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10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3D"/>
    <w:rsid w:val="00027A3B"/>
    <w:rsid w:val="00031902"/>
    <w:rsid w:val="000532BA"/>
    <w:rsid w:val="00070D0E"/>
    <w:rsid w:val="00085B2D"/>
    <w:rsid w:val="000A1035"/>
    <w:rsid w:val="000A49ED"/>
    <w:rsid w:val="000A4E6D"/>
    <w:rsid w:val="000D2DF7"/>
    <w:rsid w:val="000D2DF8"/>
    <w:rsid w:val="000E10B0"/>
    <w:rsid w:val="000F45DD"/>
    <w:rsid w:val="000F65A1"/>
    <w:rsid w:val="000F6D60"/>
    <w:rsid w:val="001103B3"/>
    <w:rsid w:val="00111B3C"/>
    <w:rsid w:val="0011776F"/>
    <w:rsid w:val="001313BF"/>
    <w:rsid w:val="00141292"/>
    <w:rsid w:val="00141587"/>
    <w:rsid w:val="0014798E"/>
    <w:rsid w:val="0016467F"/>
    <w:rsid w:val="0019165B"/>
    <w:rsid w:val="00193BD1"/>
    <w:rsid w:val="001A12FA"/>
    <w:rsid w:val="001A2DBD"/>
    <w:rsid w:val="001D2890"/>
    <w:rsid w:val="001E6E58"/>
    <w:rsid w:val="001F4DCE"/>
    <w:rsid w:val="00201E51"/>
    <w:rsid w:val="002401D6"/>
    <w:rsid w:val="00250D53"/>
    <w:rsid w:val="00252B6D"/>
    <w:rsid w:val="002532B6"/>
    <w:rsid w:val="00263ACD"/>
    <w:rsid w:val="00277304"/>
    <w:rsid w:val="00291158"/>
    <w:rsid w:val="002A6B57"/>
    <w:rsid w:val="002C4CCA"/>
    <w:rsid w:val="002D16C8"/>
    <w:rsid w:val="00314A80"/>
    <w:rsid w:val="00325804"/>
    <w:rsid w:val="00330B74"/>
    <w:rsid w:val="003310AF"/>
    <w:rsid w:val="003A49DA"/>
    <w:rsid w:val="003B293D"/>
    <w:rsid w:val="003E7589"/>
    <w:rsid w:val="00400EF9"/>
    <w:rsid w:val="0041746A"/>
    <w:rsid w:val="00443937"/>
    <w:rsid w:val="00483724"/>
    <w:rsid w:val="004905D9"/>
    <w:rsid w:val="00496986"/>
    <w:rsid w:val="004B4A17"/>
    <w:rsid w:val="004B624F"/>
    <w:rsid w:val="004E1F7C"/>
    <w:rsid w:val="004F66DF"/>
    <w:rsid w:val="00505D77"/>
    <w:rsid w:val="00507C0A"/>
    <w:rsid w:val="00521035"/>
    <w:rsid w:val="005274A7"/>
    <w:rsid w:val="00532C02"/>
    <w:rsid w:val="00536313"/>
    <w:rsid w:val="005417AB"/>
    <w:rsid w:val="0054544C"/>
    <w:rsid w:val="005B134A"/>
    <w:rsid w:val="005B34D6"/>
    <w:rsid w:val="005C09A9"/>
    <w:rsid w:val="005C43AF"/>
    <w:rsid w:val="005C7F91"/>
    <w:rsid w:val="00603A6A"/>
    <w:rsid w:val="00645DB2"/>
    <w:rsid w:val="00667A1C"/>
    <w:rsid w:val="006735B5"/>
    <w:rsid w:val="00673B1F"/>
    <w:rsid w:val="00684B04"/>
    <w:rsid w:val="006931C2"/>
    <w:rsid w:val="006F06D6"/>
    <w:rsid w:val="0072556F"/>
    <w:rsid w:val="007348DF"/>
    <w:rsid w:val="00752324"/>
    <w:rsid w:val="007750D1"/>
    <w:rsid w:val="007A029F"/>
    <w:rsid w:val="007E2AD7"/>
    <w:rsid w:val="00801E6D"/>
    <w:rsid w:val="00843C29"/>
    <w:rsid w:val="00852993"/>
    <w:rsid w:val="00861CCC"/>
    <w:rsid w:val="008729C0"/>
    <w:rsid w:val="00881CA3"/>
    <w:rsid w:val="00890801"/>
    <w:rsid w:val="00892A6F"/>
    <w:rsid w:val="008C686B"/>
    <w:rsid w:val="008F3A0B"/>
    <w:rsid w:val="00906CE5"/>
    <w:rsid w:val="00923B75"/>
    <w:rsid w:val="009415FF"/>
    <w:rsid w:val="009609F7"/>
    <w:rsid w:val="00965628"/>
    <w:rsid w:val="00995943"/>
    <w:rsid w:val="009C7D93"/>
    <w:rsid w:val="009F19F7"/>
    <w:rsid w:val="00A55C64"/>
    <w:rsid w:val="00A666D2"/>
    <w:rsid w:val="00A7300A"/>
    <w:rsid w:val="00A764F2"/>
    <w:rsid w:val="00AA6035"/>
    <w:rsid w:val="00AB3B9D"/>
    <w:rsid w:val="00AB646F"/>
    <w:rsid w:val="00AD04FD"/>
    <w:rsid w:val="00AD0DDA"/>
    <w:rsid w:val="00AE5A2D"/>
    <w:rsid w:val="00B12EDE"/>
    <w:rsid w:val="00B36D85"/>
    <w:rsid w:val="00B51305"/>
    <w:rsid w:val="00B63A96"/>
    <w:rsid w:val="00B80D03"/>
    <w:rsid w:val="00B86BF1"/>
    <w:rsid w:val="00BA582C"/>
    <w:rsid w:val="00BA76DA"/>
    <w:rsid w:val="00BC0137"/>
    <w:rsid w:val="00BE4149"/>
    <w:rsid w:val="00BF60E5"/>
    <w:rsid w:val="00C00DE4"/>
    <w:rsid w:val="00C057D0"/>
    <w:rsid w:val="00C50A62"/>
    <w:rsid w:val="00C61BC5"/>
    <w:rsid w:val="00C96A80"/>
    <w:rsid w:val="00CD1645"/>
    <w:rsid w:val="00CD646E"/>
    <w:rsid w:val="00CE570A"/>
    <w:rsid w:val="00D06EF7"/>
    <w:rsid w:val="00D5327D"/>
    <w:rsid w:val="00D6266A"/>
    <w:rsid w:val="00D92569"/>
    <w:rsid w:val="00DB24EA"/>
    <w:rsid w:val="00DB2A8D"/>
    <w:rsid w:val="00E43AA2"/>
    <w:rsid w:val="00E63C53"/>
    <w:rsid w:val="00EA1773"/>
    <w:rsid w:val="00EA3F96"/>
    <w:rsid w:val="00EA5163"/>
    <w:rsid w:val="00EC38DF"/>
    <w:rsid w:val="00EC5F2E"/>
    <w:rsid w:val="00EC692E"/>
    <w:rsid w:val="00ED14CD"/>
    <w:rsid w:val="00EE3E46"/>
    <w:rsid w:val="00EE5D21"/>
    <w:rsid w:val="00EF6D77"/>
    <w:rsid w:val="00F4328A"/>
    <w:rsid w:val="00F513B7"/>
    <w:rsid w:val="00F67228"/>
    <w:rsid w:val="00FC48CE"/>
    <w:rsid w:val="00FC53B2"/>
    <w:rsid w:val="00FC6AC8"/>
    <w:rsid w:val="00FE3C00"/>
    <w:rsid w:val="00FF542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230A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3D"/>
  </w:style>
  <w:style w:type="paragraph" w:styleId="Footer">
    <w:name w:val="footer"/>
    <w:basedOn w:val="Normal"/>
    <w:link w:val="Foot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3D"/>
  </w:style>
  <w:style w:type="character" w:styleId="Hyperlink">
    <w:name w:val="Hyperlink"/>
    <w:basedOn w:val="DefaultParagraphFont"/>
    <w:uiPriority w:val="99"/>
    <w:unhideWhenUsed/>
    <w:rsid w:val="003B2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0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2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93D"/>
  </w:style>
  <w:style w:type="paragraph" w:styleId="Footer">
    <w:name w:val="footer"/>
    <w:basedOn w:val="Normal"/>
    <w:link w:val="FooterChar"/>
    <w:uiPriority w:val="99"/>
    <w:unhideWhenUsed/>
    <w:rsid w:val="003B2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3D"/>
  </w:style>
  <w:style w:type="character" w:styleId="Hyperlink">
    <w:name w:val="Hyperlink"/>
    <w:basedOn w:val="DefaultParagraphFont"/>
    <w:uiPriority w:val="99"/>
    <w:unhideWhenUsed/>
    <w:rsid w:val="003B29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0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2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2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8B074-CCEB-824C-8010-04D9931B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5</Words>
  <Characters>3854</Characters>
  <Application>Microsoft Macintosh Word</Application>
  <DocSecurity>0</DocSecurity>
  <Lines>32</Lines>
  <Paragraphs>9</Paragraphs>
  <ScaleCrop>false</ScaleCrop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olina Ostman</dc:creator>
  <cp:keywords/>
  <dc:description/>
  <cp:lastModifiedBy>Peolina Ostman</cp:lastModifiedBy>
  <cp:revision>7</cp:revision>
  <cp:lastPrinted>2018-01-08T00:06:00Z</cp:lastPrinted>
  <dcterms:created xsi:type="dcterms:W3CDTF">2020-01-11T10:17:00Z</dcterms:created>
  <dcterms:modified xsi:type="dcterms:W3CDTF">2020-01-11T11:48:00Z</dcterms:modified>
</cp:coreProperties>
</file>